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C9AAE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7866D681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1C401624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619E1F8B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0A2D07BE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7C8EBB3E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0AB234B6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719CCEE7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27BA7B3E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3816AECC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593CA791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06F54F41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0BEE2178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4986BC8E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50FC63C2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7D8BF0F3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7CA7948F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43FB1C93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1383F92A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48FA77DB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4BD4DDDB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404FF778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56D5996C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5B6BB47A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4DF789E8" w14:textId="77777777"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2C725E1A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3A90D699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61858C8A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5B6D659E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0EE05649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4F5AF9F9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"/>
    <w:p w14:paraId="70349BEC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14:paraId="2D4E9E1A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3C141E8B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6AE47ED4" w14:textId="77777777"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5AE27E07" w14:textId="77777777"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14:paraId="3E09CBDA" w14:textId="77777777"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14:paraId="18DE46F6" w14:textId="77777777"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2254F9E6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3103BEAD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77B6CFAE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3B4A4870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2BC9BED7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75AB02E3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3C9AB4ED" w14:textId="77777777"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14:paraId="161BC8AF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14:paraId="42EE9A38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14:paraId="569F3C78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14:paraId="35DFB78A" w14:textId="77777777"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14:paraId="6290EAD8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D49E" w14:textId="77777777" w:rsidR="00CC1E54" w:rsidRDefault="00CC1E54" w:rsidP="00CC62E8">
      <w:r>
        <w:separator/>
      </w:r>
    </w:p>
  </w:endnote>
  <w:endnote w:type="continuationSeparator" w:id="0">
    <w:p w14:paraId="7B6AA89E" w14:textId="77777777" w:rsidR="00CC1E54" w:rsidRDefault="00CC1E54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1320E" w14:textId="77777777" w:rsidR="00CC1E54" w:rsidRDefault="00CC1E54" w:rsidP="00CC62E8">
      <w:r>
        <w:separator/>
      </w:r>
    </w:p>
  </w:footnote>
  <w:footnote w:type="continuationSeparator" w:id="0">
    <w:p w14:paraId="5C472BBA" w14:textId="77777777" w:rsidR="00CC1E54" w:rsidRDefault="00CC1E54" w:rsidP="00CC62E8">
      <w:r>
        <w:continuationSeparator/>
      </w:r>
    </w:p>
  </w:footnote>
  <w:footnote w:id="1">
    <w:p w14:paraId="2F4196EA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547B1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1E54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A94D"/>
  <w15:docId w15:val="{D393F022-BFA9-4EF4-965F-F8B47BAF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5F6-70D1-4E74-894B-F1D4D0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ORE1</cp:lastModifiedBy>
  <cp:revision>2</cp:revision>
  <dcterms:created xsi:type="dcterms:W3CDTF">2021-02-01T09:44:00Z</dcterms:created>
  <dcterms:modified xsi:type="dcterms:W3CDTF">2021-02-01T09:44:00Z</dcterms:modified>
</cp:coreProperties>
</file>